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23F9" w14:textId="77777777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6484EE08" w14:textId="09404BCD" w:rsidR="00637190" w:rsidRPr="007055E7" w:rsidRDefault="00637190" w:rsidP="00637190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>
        <w:rPr>
          <w:rFonts w:ascii="DFYuanBold-B5" w:eastAsia="DFYuanBold-B5" w:hAnsi="DFYuanBold-B5" w:cstheme="minorHAnsi" w:hint="eastAsia"/>
          <w:sz w:val="48"/>
          <w:szCs w:val="48"/>
        </w:rPr>
        <w:t>5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0E73CF">
        <w:rPr>
          <w:rFonts w:ascii="DFYuanBold-B5" w:eastAsia="DFYuanBold-B5" w:hAnsi="DFYuanBold-B5" w:cstheme="minorHAnsi" w:hint="eastAsia"/>
          <w:sz w:val="48"/>
          <w:szCs w:val="48"/>
        </w:rPr>
        <w:t>7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5AAC9C5F" w14:textId="77777777" w:rsidR="00637190" w:rsidRPr="0052678A" w:rsidRDefault="00637190" w:rsidP="00637190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637190" w:rsidRPr="0052678A" w14:paraId="4C32B854" w14:textId="77777777" w:rsidTr="00730413">
        <w:trPr>
          <w:trHeight w:val="540"/>
          <w:jc w:val="center"/>
        </w:trPr>
        <w:tc>
          <w:tcPr>
            <w:tcW w:w="1753" w:type="dxa"/>
          </w:tcPr>
          <w:p w14:paraId="2AF7BED5" w14:textId="77777777" w:rsidR="00637190" w:rsidRPr="0052678A" w:rsidRDefault="00637190" w:rsidP="00730413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7D60AE71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126AE" w14:textId="77777777" w:rsidR="00637190" w:rsidRPr="0052678A" w:rsidRDefault="00637190" w:rsidP="00730413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637190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-443764479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0A059DF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148A659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1C679102" w14:textId="77777777" w:rsidR="00637190" w:rsidRPr="0052678A" w:rsidRDefault="00637190" w:rsidP="00730413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637190" w:rsidRPr="0052678A" w14:paraId="4DC875DA" w14:textId="77777777" w:rsidTr="00730413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50D6525B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9225B81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61D33A9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6953C564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7E8F3F2E" w14:textId="77777777" w:rsidTr="00730413">
        <w:trPr>
          <w:trHeight w:val="744"/>
          <w:jc w:val="center"/>
        </w:trPr>
        <w:tc>
          <w:tcPr>
            <w:tcW w:w="1753" w:type="dxa"/>
            <w:vAlign w:val="center"/>
          </w:tcPr>
          <w:p w14:paraId="1E5E14F3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1A565F35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31750997" w14:textId="77777777" w:rsidTr="00730413">
        <w:trPr>
          <w:trHeight w:val="701"/>
          <w:jc w:val="center"/>
        </w:trPr>
        <w:tc>
          <w:tcPr>
            <w:tcW w:w="1753" w:type="dxa"/>
            <w:vAlign w:val="center"/>
          </w:tcPr>
          <w:p w14:paraId="5877BA20" w14:textId="77777777" w:rsidR="00637190" w:rsidRPr="0052678A" w:rsidRDefault="00637190" w:rsidP="0073041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042C458E" w14:textId="77777777" w:rsidR="00637190" w:rsidRPr="0052678A" w:rsidRDefault="00637190" w:rsidP="0073041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637190" w:rsidRPr="0052678A" w14:paraId="4801D495" w14:textId="77777777" w:rsidTr="00401E6B">
        <w:trPr>
          <w:trHeight w:val="1405"/>
          <w:jc w:val="center"/>
        </w:trPr>
        <w:tc>
          <w:tcPr>
            <w:tcW w:w="1753" w:type="dxa"/>
            <w:vAlign w:val="center"/>
          </w:tcPr>
          <w:p w14:paraId="71FDB7C0" w14:textId="77777777" w:rsidR="00637190" w:rsidRPr="0052678A" w:rsidRDefault="00637190" w:rsidP="0073041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62E286FD" w14:textId="77777777" w:rsidR="000E73CF" w:rsidRPr="00790ACC" w:rsidRDefault="00637190" w:rsidP="000E73C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="000E73CF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="000E73CF"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6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0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2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</w:p>
          <w:p w14:paraId="033CA13A" w14:textId="4155284E" w:rsidR="00637190" w:rsidRPr="0052678A" w:rsidRDefault="000E73CF" w:rsidP="000E73CF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435A25" w:rsidRPr="0052678A" w14:paraId="494D8B20" w14:textId="77777777" w:rsidTr="00401E6B">
        <w:trPr>
          <w:trHeight w:val="1542"/>
          <w:jc w:val="center"/>
        </w:trPr>
        <w:tc>
          <w:tcPr>
            <w:tcW w:w="1753" w:type="dxa"/>
            <w:vAlign w:val="center"/>
          </w:tcPr>
          <w:p w14:paraId="09453FE9" w14:textId="77777777" w:rsidR="00435A25" w:rsidRPr="0052678A" w:rsidRDefault="00435A25" w:rsidP="00435A2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1B633FBC" w14:textId="5597C90B" w:rsidR="000E73CF" w:rsidRDefault="00435A25" w:rsidP="000E73C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0E73CF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4</w:t>
            </w:r>
            <w:r w:rsidR="000E73CF"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6F7AD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1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="000E73CF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8</w:t>
            </w:r>
          </w:p>
          <w:p w14:paraId="75B0488D" w14:textId="4990DDBF" w:rsidR="00435A25" w:rsidRPr="000E73CF" w:rsidRDefault="00435A25" w:rsidP="000E73CF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</w:pPr>
            <w:r w:rsidRP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  <w:r w:rsidRPr="000E73CF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早上</w:t>
            </w:r>
            <w:r w:rsidRPr="000E73CF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9:30-10:30</w:t>
            </w:r>
          </w:p>
          <w:p w14:paraId="06DC3799" w14:textId="77777777" w:rsidR="00435A25" w:rsidRPr="00230219" w:rsidRDefault="00435A25" w:rsidP="00435A25">
            <w:p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FA0AEB4" wp14:editId="025B2BED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</w:p>
        </w:tc>
      </w:tr>
      <w:tr w:rsidR="00401E6B" w:rsidRPr="0052678A" w14:paraId="1194C1D6" w14:textId="77777777" w:rsidTr="00401E6B">
        <w:trPr>
          <w:trHeight w:val="1285"/>
          <w:jc w:val="center"/>
        </w:trPr>
        <w:tc>
          <w:tcPr>
            <w:tcW w:w="1753" w:type="dxa"/>
            <w:vAlign w:val="center"/>
          </w:tcPr>
          <w:p w14:paraId="274494EE" w14:textId="7D86D336" w:rsidR="00401E6B" w:rsidRPr="0052678A" w:rsidRDefault="00401E6B" w:rsidP="00435A2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每月不</w:t>
            </w:r>
            <w:proofErr w:type="gramStart"/>
            <w:r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定期線上講座</w:t>
            </w:r>
            <w:proofErr w:type="gramEnd"/>
          </w:p>
        </w:tc>
        <w:tc>
          <w:tcPr>
            <w:tcW w:w="8075" w:type="dxa"/>
            <w:gridSpan w:val="6"/>
            <w:vAlign w:val="center"/>
          </w:tcPr>
          <w:p w14:paraId="66000A19" w14:textId="53613571" w:rsidR="00401E6B" w:rsidRDefault="00401E6B" w:rsidP="00435A25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proofErr w:type="gramStart"/>
            <w:r w:rsidRPr="00CA0BF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線上特別</w:t>
            </w:r>
            <w:proofErr w:type="gramEnd"/>
            <w:r w:rsidRPr="00CA0BF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講座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六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C25337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0E73C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8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0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-8:</w:t>
            </w:r>
            <w:r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4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  <w:p w14:paraId="0D12495A" w14:textId="7F72BF69" w:rsidR="00401E6B" w:rsidRPr="00401E6B" w:rsidRDefault="00401E6B" w:rsidP="00401E6B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網址</w:t>
            </w:r>
            <w:hyperlink r:id="rId9" w:history="1">
              <w:r w:rsidRPr="00401E6B">
                <w:rPr>
                  <w:rStyle w:val="a3"/>
                  <w:rFonts w:hint="eastAsia"/>
                  <w:sz w:val="28"/>
                  <w:szCs w:val="28"/>
                </w:rPr>
                <w:t>https://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meet.google.com/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sqp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-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kqud</w:t>
              </w:r>
              <w:r w:rsidRPr="00401E6B">
                <w:rPr>
                  <w:rStyle w:val="a3"/>
                  <w:rFonts w:asciiTheme="minorHAnsi" w:eastAsia="標楷體" w:hAnsiTheme="minorHAnsi" w:cstheme="minorHAnsi"/>
                  <w:b/>
                  <w:bCs/>
                  <w:sz w:val="28"/>
                  <w:szCs w:val="28"/>
                </w:rPr>
                <w:t>-</w:t>
              </w:r>
              <w:r w:rsidRPr="00401E6B">
                <w:rPr>
                  <w:rStyle w:val="a3"/>
                  <w:rFonts w:asciiTheme="minorHAnsi" w:eastAsia="標楷體" w:hAnsiTheme="minorHAnsi" w:cstheme="minorHAnsi" w:hint="eastAsia"/>
                  <w:b/>
                  <w:bCs/>
                  <w:sz w:val="28"/>
                  <w:szCs w:val="28"/>
                </w:rPr>
                <w:t>aqp</w:t>
              </w:r>
            </w:hyperlink>
          </w:p>
        </w:tc>
      </w:tr>
      <w:tr w:rsidR="00435A25" w:rsidRPr="000B7C8E" w14:paraId="7C86ECA1" w14:textId="77777777" w:rsidTr="00401E6B">
        <w:trPr>
          <w:trHeight w:val="1723"/>
          <w:jc w:val="center"/>
        </w:trPr>
        <w:tc>
          <w:tcPr>
            <w:tcW w:w="1753" w:type="dxa"/>
            <w:vAlign w:val="center"/>
          </w:tcPr>
          <w:p w14:paraId="3EDF1A59" w14:textId="77777777" w:rsidR="00435A25" w:rsidRPr="000B7C8E" w:rsidRDefault="00435A25" w:rsidP="00435A25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1002AC5D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519B3211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49DC9E8D" w14:textId="77777777" w:rsidR="00435A25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2FBB6209" w14:textId="77777777" w:rsidR="00435A25" w:rsidRPr="003E2DD9" w:rsidRDefault="00435A25" w:rsidP="00435A25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42ACD2CE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EB0D260" wp14:editId="60839E51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FF303" w14:textId="77777777" w:rsidR="00435A25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13BAB38D" w14:textId="77777777" w:rsidR="00435A25" w:rsidRPr="003E2DD9" w:rsidRDefault="00435A25" w:rsidP="00435A25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5F30D678" w14:textId="77777777" w:rsidR="00637190" w:rsidRPr="00CE6E20" w:rsidRDefault="00637190" w:rsidP="0063719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637190" w:rsidRPr="00CE6E20" w:rsidSect="00AF3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CD66" w14:textId="77777777" w:rsidR="001223BD" w:rsidRDefault="001223BD" w:rsidP="00125442">
      <w:r>
        <w:separator/>
      </w:r>
    </w:p>
  </w:endnote>
  <w:endnote w:type="continuationSeparator" w:id="0">
    <w:p w14:paraId="32FA2004" w14:textId="77777777" w:rsidR="001223BD" w:rsidRDefault="001223BD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C908" w14:textId="77777777" w:rsidR="000E73CF" w:rsidRDefault="000E73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FA64" w14:textId="77777777" w:rsidR="000E73CF" w:rsidRDefault="000E73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7AFB" w14:textId="77777777" w:rsidR="001223BD" w:rsidRDefault="001223BD" w:rsidP="00125442">
      <w:r>
        <w:rPr>
          <w:rFonts w:hint="eastAsia"/>
        </w:rPr>
        <w:separator/>
      </w:r>
    </w:p>
  </w:footnote>
  <w:footnote w:type="continuationSeparator" w:id="0">
    <w:p w14:paraId="50F2EFA9" w14:textId="77777777" w:rsidR="001223BD" w:rsidRDefault="001223BD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EFA8" w14:textId="77777777" w:rsidR="000E73CF" w:rsidRDefault="000E73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770799FA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0E73CF">
      <w:rPr>
        <w:rFonts w:hint="eastAsia"/>
        <w:lang w:eastAsia="zh-TW"/>
      </w:rPr>
      <w:t>7</w:t>
    </w:r>
    <w:r w:rsidR="00740CF6">
      <w:rPr>
        <w:lang w:eastAsia="zh-TW"/>
      </w:rPr>
      <w:t>月</w:t>
    </w:r>
  </w:p>
  <w:p w14:paraId="5A5619D0" w14:textId="325C3F6E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0E73CF">
      <w:rPr>
        <w:rFonts w:hint="eastAsia"/>
        <w:lang w:eastAsia="zh-TW"/>
      </w:rPr>
      <w:t>5</w:t>
    </w:r>
    <w:r w:rsidRPr="007E079E">
      <w:rPr>
        <w:rFonts w:hint="eastAsia"/>
      </w:rPr>
      <w:t>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9E3E" w14:textId="77777777" w:rsidR="000E73CF" w:rsidRDefault="000E73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DC9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289F"/>
    <w:rsid w:val="000C47AF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E73CF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5FFC"/>
    <w:rsid w:val="00117360"/>
    <w:rsid w:val="00120D92"/>
    <w:rsid w:val="001223BD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0C06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BF1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1E6B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5A25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2379"/>
    <w:rsid w:val="00483167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1DA1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58C5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4A20"/>
    <w:rsid w:val="005A65F0"/>
    <w:rsid w:val="005B25E0"/>
    <w:rsid w:val="005B49B4"/>
    <w:rsid w:val="005B4A1A"/>
    <w:rsid w:val="005B57E4"/>
    <w:rsid w:val="005B7A2E"/>
    <w:rsid w:val="005B7DAD"/>
    <w:rsid w:val="005C0948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37190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775EC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47371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532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C03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57CC6"/>
    <w:rsid w:val="00860718"/>
    <w:rsid w:val="00862C44"/>
    <w:rsid w:val="008650F7"/>
    <w:rsid w:val="00866617"/>
    <w:rsid w:val="00867136"/>
    <w:rsid w:val="00871F1C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B76FC"/>
    <w:rsid w:val="008C0804"/>
    <w:rsid w:val="008C0DC9"/>
    <w:rsid w:val="008C1222"/>
    <w:rsid w:val="008C16CE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6D5F"/>
    <w:rsid w:val="00997396"/>
    <w:rsid w:val="009A19DD"/>
    <w:rsid w:val="009A1DB1"/>
    <w:rsid w:val="009A4198"/>
    <w:rsid w:val="009A4541"/>
    <w:rsid w:val="009A6562"/>
    <w:rsid w:val="009A7A52"/>
    <w:rsid w:val="009B1C74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2B60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5E1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9A"/>
    <w:rsid w:val="00A94EB7"/>
    <w:rsid w:val="00A954C5"/>
    <w:rsid w:val="00A95DB8"/>
    <w:rsid w:val="00A9695E"/>
    <w:rsid w:val="00AA038C"/>
    <w:rsid w:val="00AA07B3"/>
    <w:rsid w:val="00AA0A55"/>
    <w:rsid w:val="00AA2913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E95"/>
    <w:rsid w:val="00AE5F39"/>
    <w:rsid w:val="00AE6B86"/>
    <w:rsid w:val="00AE6C75"/>
    <w:rsid w:val="00AF092D"/>
    <w:rsid w:val="00AF0FD4"/>
    <w:rsid w:val="00AF15C6"/>
    <w:rsid w:val="00AF1C67"/>
    <w:rsid w:val="00AF212B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66E25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2F5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B16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51FE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42EE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1C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24246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1B91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2C3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53ED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3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et.google.com/sqp-kqud-aq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2</cp:revision>
  <cp:lastPrinted>2026-03-11T14:25:00Z</cp:lastPrinted>
  <dcterms:created xsi:type="dcterms:W3CDTF">2026-07-01T14:32:00Z</dcterms:created>
  <dcterms:modified xsi:type="dcterms:W3CDTF">2026-07-01T14:32:00Z</dcterms:modified>
</cp:coreProperties>
</file>